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2F" w:rsidRDefault="0082662F" w:rsidP="00704759">
      <w:pPr>
        <w:jc w:val="right"/>
        <w:rPr>
          <w:b/>
        </w:rPr>
      </w:pPr>
    </w:p>
    <w:p w:rsidR="0082662F" w:rsidRDefault="0082662F" w:rsidP="00704759">
      <w:pPr>
        <w:jc w:val="right"/>
        <w:rPr>
          <w:b/>
        </w:rPr>
      </w:pPr>
    </w:p>
    <w:p w:rsidR="0082662F" w:rsidRDefault="0082662F" w:rsidP="00704759">
      <w:pPr>
        <w:jc w:val="right"/>
        <w:rPr>
          <w:b/>
        </w:rPr>
      </w:pPr>
    </w:p>
    <w:p w:rsidR="0082662F" w:rsidRDefault="0082662F" w:rsidP="00704759">
      <w:pPr>
        <w:jc w:val="right"/>
        <w:rPr>
          <w:b/>
        </w:rPr>
      </w:pPr>
    </w:p>
    <w:p w:rsidR="0082662F" w:rsidRDefault="0082662F" w:rsidP="00704759">
      <w:pPr>
        <w:jc w:val="right"/>
        <w:rPr>
          <w:b/>
        </w:rPr>
      </w:pPr>
    </w:p>
    <w:p w:rsidR="00704759" w:rsidRPr="00704759" w:rsidRDefault="00704759" w:rsidP="00704759">
      <w:pPr>
        <w:jc w:val="right"/>
        <w:rPr>
          <w:b/>
        </w:rPr>
      </w:pPr>
      <w:r w:rsidRPr="00704759">
        <w:rPr>
          <w:b/>
        </w:rPr>
        <w:t>ЗАТВЕРДЖУЮ</w:t>
      </w:r>
    </w:p>
    <w:p w:rsidR="00704759" w:rsidRPr="00704759" w:rsidRDefault="00704759" w:rsidP="00704759">
      <w:pPr>
        <w:jc w:val="right"/>
        <w:rPr>
          <w:b/>
        </w:rPr>
      </w:pPr>
      <w:r w:rsidRPr="00704759">
        <w:rPr>
          <w:b/>
        </w:rPr>
        <w:t>Проректор з навчальної роботи</w:t>
      </w:r>
    </w:p>
    <w:p w:rsidR="00704759" w:rsidRPr="00704759" w:rsidRDefault="00704759" w:rsidP="00704759">
      <w:pPr>
        <w:jc w:val="right"/>
        <w:rPr>
          <w:b/>
          <w:lang w:val="ru-RU"/>
        </w:rPr>
      </w:pPr>
      <w:r w:rsidRPr="00704759">
        <w:rPr>
          <w:b/>
        </w:rPr>
        <w:t>__________    Інна СТАШЕВСЬКА</w:t>
      </w:r>
    </w:p>
    <w:p w:rsidR="008E296A" w:rsidRDefault="008E296A" w:rsidP="008E296A">
      <w:pPr>
        <w:rPr>
          <w:b/>
          <w:lang w:val="ru-RU"/>
        </w:rPr>
      </w:pPr>
    </w:p>
    <w:p w:rsidR="0082662F" w:rsidRDefault="0082662F" w:rsidP="008E296A">
      <w:pPr>
        <w:rPr>
          <w:b/>
          <w:lang w:val="ru-RU"/>
        </w:rPr>
      </w:pPr>
    </w:p>
    <w:p w:rsidR="00704759" w:rsidRPr="00704759" w:rsidRDefault="00704759" w:rsidP="00704759">
      <w:pPr>
        <w:jc w:val="center"/>
      </w:pPr>
      <w:r w:rsidRPr="00704759">
        <w:rPr>
          <w:b/>
        </w:rPr>
        <w:t>РОЗКЛАД ЗАЛІКІВ</w:t>
      </w:r>
    </w:p>
    <w:p w:rsidR="00704759" w:rsidRPr="00704759" w:rsidRDefault="00704759" w:rsidP="00704759">
      <w:pPr>
        <w:jc w:val="center"/>
      </w:pPr>
      <w:r w:rsidRPr="00704759">
        <w:rPr>
          <w:b/>
        </w:rPr>
        <w:t xml:space="preserve"> 3 курсу здобувачів вищої освіти денної форми навчання </w:t>
      </w:r>
    </w:p>
    <w:p w:rsidR="00704759" w:rsidRDefault="00704759" w:rsidP="00704759">
      <w:pPr>
        <w:jc w:val="center"/>
        <w:rPr>
          <w:b/>
          <w:lang w:val="ru-RU"/>
        </w:rPr>
      </w:pPr>
      <w:r w:rsidRPr="00704759">
        <w:rPr>
          <w:b/>
        </w:rPr>
        <w:t>факультету музичного мистецтва</w:t>
      </w:r>
      <w:r w:rsidRPr="00704759">
        <w:rPr>
          <w:b/>
          <w:lang w:val="ru-RU"/>
        </w:rPr>
        <w:t xml:space="preserve"> </w:t>
      </w:r>
      <w:r w:rsidRPr="00704759">
        <w:rPr>
          <w:b/>
        </w:rPr>
        <w:t xml:space="preserve"> у 5 семестрі  202</w:t>
      </w:r>
      <w:r w:rsidR="00B30701">
        <w:rPr>
          <w:b/>
          <w:lang w:val="ru-RU"/>
        </w:rPr>
        <w:t>5/2026</w:t>
      </w:r>
      <w:r w:rsidRPr="00704759">
        <w:rPr>
          <w:b/>
        </w:rPr>
        <w:t xml:space="preserve"> н. р. </w:t>
      </w:r>
    </w:p>
    <w:p w:rsidR="006B711E" w:rsidRPr="006B711E" w:rsidRDefault="006B711E" w:rsidP="00704759">
      <w:pPr>
        <w:jc w:val="center"/>
        <w:rPr>
          <w:lang w:val="ru-RU"/>
        </w:rPr>
      </w:pPr>
    </w:p>
    <w:p w:rsidR="00704759" w:rsidRPr="00704759" w:rsidRDefault="00704759" w:rsidP="007E66C5">
      <w:pPr>
        <w:rPr>
          <w:b/>
          <w:sz w:val="18"/>
          <w:szCs w:val="18"/>
          <w:lang w:val="ru-RU"/>
        </w:rPr>
      </w:pPr>
    </w:p>
    <w:tbl>
      <w:tblPr>
        <w:tblW w:w="159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9"/>
        <w:gridCol w:w="1797"/>
        <w:gridCol w:w="1842"/>
        <w:gridCol w:w="1703"/>
        <w:gridCol w:w="1843"/>
        <w:gridCol w:w="1843"/>
        <w:gridCol w:w="1843"/>
        <w:gridCol w:w="1982"/>
        <w:gridCol w:w="2175"/>
      </w:tblGrid>
      <w:tr w:rsidR="00C5419C" w:rsidRPr="00704759" w:rsidTr="006B711E">
        <w:trPr>
          <w:trHeight w:val="24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5419C" w:rsidRPr="00704759" w:rsidRDefault="00C5419C" w:rsidP="00704759">
            <w:pPr>
              <w:jc w:val="center"/>
              <w:rPr>
                <w:sz w:val="18"/>
                <w:szCs w:val="18"/>
              </w:rPr>
            </w:pPr>
            <w:r w:rsidRPr="00704759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5419C" w:rsidRPr="00493D5F" w:rsidRDefault="00C5419C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Хорове диригув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5419C" w:rsidRPr="00493D5F" w:rsidRDefault="00C5419C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ий спі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5419C" w:rsidRPr="00493D5F" w:rsidRDefault="00C5419C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і інструмен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5419C" w:rsidRPr="00C5419C" w:rsidRDefault="00C5419C" w:rsidP="00704759">
            <w:pPr>
              <w:ind w:left="383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Музичне мистецтво естрад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704759" w:rsidRDefault="00C5419C" w:rsidP="007047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Естрадний сп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A7BF2" w:rsidRDefault="00C5419C" w:rsidP="006D1450">
            <w:pPr>
              <w:jc w:val="center"/>
              <w:rPr>
                <w:b/>
                <w:bCs/>
                <w:sz w:val="18"/>
                <w:szCs w:val="18"/>
              </w:rPr>
            </w:pPr>
            <w:r w:rsidRPr="006A7BF2">
              <w:rPr>
                <w:b/>
                <w:bCs/>
                <w:sz w:val="18"/>
                <w:szCs w:val="18"/>
              </w:rPr>
              <w:t>Академічний сп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A7BF2" w:rsidRDefault="00C5419C" w:rsidP="006D1450">
            <w:pPr>
              <w:jc w:val="center"/>
              <w:rPr>
                <w:b/>
                <w:bCs/>
                <w:sz w:val="18"/>
                <w:szCs w:val="18"/>
              </w:rPr>
            </w:pPr>
            <w:r w:rsidRPr="006A7BF2">
              <w:rPr>
                <w:b/>
                <w:bCs/>
                <w:sz w:val="18"/>
                <w:szCs w:val="18"/>
              </w:rPr>
              <w:t>Оркестрові струнні інструмент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Pr="006A7BF2" w:rsidRDefault="00C5419C" w:rsidP="006D145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A7BF2">
              <w:rPr>
                <w:b/>
                <w:bCs/>
                <w:sz w:val="18"/>
                <w:szCs w:val="18"/>
              </w:rPr>
              <w:t>Фортепіано</w:t>
            </w:r>
          </w:p>
        </w:tc>
      </w:tr>
      <w:tr w:rsidR="00C5419C" w:rsidRPr="00704759" w:rsidTr="006B711E">
        <w:trPr>
          <w:trHeight w:val="1164"/>
        </w:trPr>
        <w:tc>
          <w:tcPr>
            <w:tcW w:w="88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b/>
              </w:rPr>
            </w:pPr>
            <w:r w:rsidRPr="006B711E">
              <w:rPr>
                <w:b/>
                <w:lang w:val="ru-RU"/>
              </w:rPr>
              <w:t>8</w:t>
            </w:r>
            <w:r w:rsidRPr="006B711E">
              <w:rPr>
                <w:b/>
              </w:rPr>
              <w:t>.12 пн</w:t>
            </w:r>
          </w:p>
          <w:p w:rsidR="00C5419C" w:rsidRPr="006B711E" w:rsidRDefault="00C5419C" w:rsidP="00704759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C5419C" w:rsidRPr="006B711E" w:rsidRDefault="00C5419C" w:rsidP="0070475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Концертно-камерний спів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853177" w:rsidP="007047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40</w:t>
            </w:r>
          </w:p>
          <w:p w:rsidR="00C5419C" w:rsidRPr="006B711E" w:rsidRDefault="00C5419C" w:rsidP="00704759">
            <w:pPr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</w:rPr>
              <w:t>Концертмейстерський клас</w:t>
            </w:r>
          </w:p>
        </w:tc>
      </w:tr>
      <w:tr w:rsidR="00C5419C" w:rsidRPr="00704759" w:rsidTr="006B711E">
        <w:trPr>
          <w:trHeight w:val="322"/>
        </w:trPr>
        <w:tc>
          <w:tcPr>
            <w:tcW w:w="8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КЗВ: Історія мистецтв</w:t>
            </w:r>
            <w:r w:rsidR="00505C6B" w:rsidRPr="006B711E">
              <w:rPr>
                <w:sz w:val="20"/>
                <w:szCs w:val="20"/>
                <w:lang w:val="ru-RU"/>
              </w:rPr>
              <w:t xml:space="preserve"> </w:t>
            </w:r>
            <w:r w:rsidRPr="006B711E">
              <w:rPr>
                <w:sz w:val="20"/>
                <w:szCs w:val="20"/>
              </w:rPr>
              <w:t>Соловйова Ю.О.</w:t>
            </w:r>
          </w:p>
        </w:tc>
      </w:tr>
      <w:tr w:rsidR="00C5419C" w:rsidRPr="00704759" w:rsidTr="006B711E">
        <w:trPr>
          <w:trHeight w:val="660"/>
        </w:trPr>
        <w:tc>
          <w:tcPr>
            <w:tcW w:w="889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b/>
              </w:rPr>
            </w:pPr>
            <w:r w:rsidRPr="006B711E">
              <w:rPr>
                <w:b/>
                <w:lang w:val="ru-RU"/>
              </w:rPr>
              <w:t>9</w:t>
            </w:r>
            <w:r w:rsidRPr="006B711E">
              <w:rPr>
                <w:b/>
              </w:rPr>
              <w:t>.12 вт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Сольфеджіо</w:t>
            </w:r>
            <w:r w:rsidRPr="006B711E">
              <w:rPr>
                <w:sz w:val="20"/>
                <w:szCs w:val="20"/>
              </w:rPr>
              <w:br/>
              <w:t>Осадча В.М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419C" w:rsidRPr="007A203B" w:rsidRDefault="007A203B" w:rsidP="007A2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12.20</w:t>
            </w:r>
            <w:r>
              <w:rPr>
                <w:sz w:val="20"/>
                <w:szCs w:val="20"/>
              </w:rPr>
              <w:t xml:space="preserve"> Основи диригування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Яхно</w:t>
            </w:r>
            <w:proofErr w:type="spellEnd"/>
            <w:r>
              <w:rPr>
                <w:sz w:val="20"/>
                <w:szCs w:val="20"/>
              </w:rPr>
              <w:t xml:space="preserve"> О.І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AF0621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8.30</w:t>
            </w:r>
            <w:r w:rsidRPr="006B711E">
              <w:rPr>
                <w:sz w:val="20"/>
                <w:szCs w:val="20"/>
              </w:rPr>
              <w:t xml:space="preserve"> Основи диригування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Пислар</w:t>
            </w:r>
            <w:proofErr w:type="spellEnd"/>
            <w:r w:rsidRPr="006B711E">
              <w:rPr>
                <w:sz w:val="20"/>
                <w:szCs w:val="20"/>
              </w:rPr>
              <w:t xml:space="preserve"> Н. С.</w:t>
            </w:r>
            <w:r w:rsidR="00C5419C" w:rsidRPr="006B711E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6B1D85" w:rsidP="007047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</w:p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sz w:val="20"/>
                <w:szCs w:val="20"/>
                <w:lang w:val="ru-RU"/>
              </w:rPr>
              <w:t>Камерний</w:t>
            </w:r>
            <w:proofErr w:type="spellEnd"/>
            <w:r w:rsidRPr="006B711E">
              <w:rPr>
                <w:sz w:val="20"/>
                <w:szCs w:val="20"/>
                <w:lang w:val="ru-RU"/>
              </w:rPr>
              <w:t xml:space="preserve"> ансамбль</w:t>
            </w:r>
          </w:p>
          <w:p w:rsidR="00C5419C" w:rsidRPr="006B711E" w:rsidRDefault="00C5419C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7.20</w:t>
            </w:r>
          </w:p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sz w:val="20"/>
                <w:szCs w:val="20"/>
                <w:lang w:val="ru-RU"/>
              </w:rPr>
              <w:t>Камерний</w:t>
            </w:r>
            <w:proofErr w:type="spellEnd"/>
            <w:r w:rsidRPr="006B711E">
              <w:rPr>
                <w:sz w:val="20"/>
                <w:szCs w:val="20"/>
                <w:lang w:val="ru-RU"/>
              </w:rPr>
              <w:t xml:space="preserve"> ансамбль</w:t>
            </w:r>
          </w:p>
          <w:p w:rsidR="00C5419C" w:rsidRPr="006B711E" w:rsidRDefault="00C5419C" w:rsidP="006B711E">
            <w:pPr>
              <w:rPr>
                <w:sz w:val="20"/>
                <w:szCs w:val="20"/>
                <w:lang w:val="ru-RU"/>
              </w:rPr>
            </w:pPr>
          </w:p>
        </w:tc>
      </w:tr>
      <w:tr w:rsidR="00C5419C" w:rsidRPr="00704759" w:rsidTr="006B711E">
        <w:trPr>
          <w:trHeight w:val="264"/>
        </w:trPr>
        <w:tc>
          <w:tcPr>
            <w:tcW w:w="88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b/>
                <w:lang w:val="ru-RU"/>
              </w:rPr>
            </w:pPr>
            <w:r w:rsidRPr="006B711E">
              <w:rPr>
                <w:b/>
              </w:rPr>
              <w:t>1</w:t>
            </w:r>
            <w:r w:rsidRPr="006B711E">
              <w:rPr>
                <w:b/>
                <w:lang w:val="ru-RU"/>
              </w:rPr>
              <w:t>0</w:t>
            </w:r>
            <w:r w:rsidRPr="006B711E">
              <w:rPr>
                <w:b/>
              </w:rPr>
              <w:t>.12 ср</w:t>
            </w:r>
          </w:p>
        </w:tc>
        <w:tc>
          <w:tcPr>
            <w:tcW w:w="15028" w:type="dxa"/>
            <w:gridSpan w:val="8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Музична педагогіка та психологія музики </w:t>
            </w:r>
            <w:proofErr w:type="spellStart"/>
            <w:r w:rsidRPr="006B711E">
              <w:rPr>
                <w:sz w:val="20"/>
                <w:szCs w:val="20"/>
              </w:rPr>
              <w:t>Щєпакін</w:t>
            </w:r>
            <w:proofErr w:type="spellEnd"/>
            <w:r w:rsidRPr="006B711E">
              <w:rPr>
                <w:sz w:val="20"/>
                <w:szCs w:val="20"/>
              </w:rPr>
              <w:t xml:space="preserve"> В.М..</w:t>
            </w:r>
          </w:p>
        </w:tc>
      </w:tr>
      <w:tr w:rsidR="00C5419C" w:rsidRPr="00704759" w:rsidTr="006B711E">
        <w:trPr>
          <w:trHeight w:val="294"/>
        </w:trPr>
        <w:tc>
          <w:tcPr>
            <w:tcW w:w="88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b/>
                <w:lang w:val="ru-RU"/>
              </w:rPr>
            </w:pPr>
            <w:r w:rsidRPr="006B711E">
              <w:rPr>
                <w:b/>
              </w:rPr>
              <w:t>1</w:t>
            </w:r>
            <w:r w:rsidRPr="006B711E">
              <w:rPr>
                <w:b/>
                <w:lang w:val="ru-RU"/>
              </w:rPr>
              <w:t>1</w:t>
            </w:r>
            <w:r w:rsidRPr="006B711E">
              <w:rPr>
                <w:b/>
              </w:rPr>
              <w:t>.12 чт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КЗВ: Хорове сольфеджіо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Жданов</w:t>
            </w:r>
            <w:proofErr w:type="spellEnd"/>
            <w:r w:rsidRPr="006B711E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DD32B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7A203B" w:rsidRDefault="007A203B" w:rsidP="007A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  <w:r>
              <w:rPr>
                <w:sz w:val="20"/>
                <w:szCs w:val="20"/>
              </w:rPr>
              <w:t xml:space="preserve"> Сценічний практикум естрадно-пісенного виконавств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расовська</w:t>
            </w:r>
            <w:proofErr w:type="spellEnd"/>
            <w:r>
              <w:rPr>
                <w:sz w:val="20"/>
                <w:szCs w:val="20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2.20</w:t>
            </w:r>
          </w:p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Сольфеджіо</w:t>
            </w:r>
            <w:r w:rsidRPr="006B711E">
              <w:rPr>
                <w:sz w:val="20"/>
                <w:szCs w:val="20"/>
              </w:rPr>
              <w:br/>
              <w:t>Юрко Х.С.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5419C" w:rsidRPr="00704759" w:rsidTr="006B711E">
        <w:trPr>
          <w:trHeight w:val="363"/>
        </w:trPr>
        <w:tc>
          <w:tcPr>
            <w:tcW w:w="889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b/>
                <w:lang w:val="ru-RU"/>
              </w:rPr>
            </w:pPr>
            <w:r w:rsidRPr="006B711E">
              <w:rPr>
                <w:b/>
                <w:lang w:val="ru-RU"/>
              </w:rPr>
              <w:t xml:space="preserve">12.12 </w:t>
            </w:r>
            <w:r w:rsidRPr="006B711E">
              <w:rPr>
                <w:b/>
              </w:rPr>
              <w:t xml:space="preserve"> </w:t>
            </w:r>
            <w:proofErr w:type="spellStart"/>
            <w:r w:rsidRPr="006B711E">
              <w:rPr>
                <w:b/>
                <w:lang w:val="ru-RU"/>
              </w:rPr>
              <w:t>пт</w:t>
            </w:r>
            <w:proofErr w:type="spellEnd"/>
          </w:p>
          <w:p w:rsidR="00C5419C" w:rsidRPr="006B711E" w:rsidRDefault="00C5419C" w:rsidP="007047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Хоровий клас та </w:t>
            </w:r>
            <w:proofErr w:type="spellStart"/>
            <w:r w:rsidRPr="006B711E">
              <w:rPr>
                <w:sz w:val="20"/>
                <w:szCs w:val="20"/>
              </w:rPr>
              <w:t>диригентсько</w:t>
            </w:r>
            <w:proofErr w:type="spellEnd"/>
            <w:r w:rsidRPr="006B711E">
              <w:rPr>
                <w:sz w:val="20"/>
                <w:szCs w:val="20"/>
              </w:rPr>
              <w:t>-хорова практика</w:t>
            </w:r>
            <w:r w:rsidRPr="006B711E">
              <w:rPr>
                <w:sz w:val="20"/>
                <w:szCs w:val="20"/>
              </w:rPr>
              <w:br/>
              <w:t>Бойко В.Г.</w:t>
            </w:r>
          </w:p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F322CD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Основи диригування</w:t>
            </w:r>
          </w:p>
          <w:p w:rsidR="00C5419C" w:rsidRPr="006B711E" w:rsidRDefault="00C5419C" w:rsidP="00F322CD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Шишкіна О.А.</w:t>
            </w:r>
          </w:p>
          <w:p w:rsidR="00C5419C" w:rsidRPr="006B711E" w:rsidRDefault="00C5419C" w:rsidP="008B121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5419C" w:rsidRPr="006B711E" w:rsidRDefault="00C5419C" w:rsidP="00FB4463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9.00</w:t>
            </w:r>
            <w:r w:rsidRPr="006B711E">
              <w:rPr>
                <w:sz w:val="20"/>
                <w:szCs w:val="20"/>
              </w:rPr>
              <w:t xml:space="preserve"> Вок</w:t>
            </w:r>
            <w:r w:rsidR="00FB4463" w:rsidRPr="006B711E">
              <w:rPr>
                <w:sz w:val="20"/>
                <w:szCs w:val="20"/>
              </w:rPr>
              <w:t>альний ансамбль</w:t>
            </w:r>
            <w:r w:rsidR="00FB4463" w:rsidRPr="006B711E">
              <w:rPr>
                <w:sz w:val="20"/>
                <w:szCs w:val="20"/>
              </w:rPr>
              <w:br/>
            </w:r>
            <w:proofErr w:type="spellStart"/>
            <w:r w:rsidR="00FB4463" w:rsidRPr="006B711E">
              <w:rPr>
                <w:sz w:val="20"/>
                <w:szCs w:val="20"/>
              </w:rPr>
              <w:t>Бреславець</w:t>
            </w:r>
            <w:proofErr w:type="spellEnd"/>
            <w:r w:rsidR="00FB4463" w:rsidRPr="006B711E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CD74F7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7.20</w:t>
            </w:r>
            <w:r w:rsidRPr="006B711E">
              <w:rPr>
                <w:sz w:val="20"/>
                <w:szCs w:val="20"/>
              </w:rPr>
              <w:t xml:space="preserve"> Оркестровий клас</w:t>
            </w:r>
            <w:r w:rsidRPr="006B711E">
              <w:rPr>
                <w:sz w:val="20"/>
                <w:szCs w:val="20"/>
              </w:rPr>
              <w:br/>
              <w:t>Савицька О.В.</w:t>
            </w:r>
          </w:p>
          <w:p w:rsidR="00C5419C" w:rsidRPr="006B711E" w:rsidRDefault="00C5419C" w:rsidP="00CD74F7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Мельник Н.В.</w:t>
            </w:r>
          </w:p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0266F9" w:rsidP="00704759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9.00</w:t>
            </w:r>
            <w:r w:rsidRPr="006B711E">
              <w:rPr>
                <w:sz w:val="20"/>
                <w:szCs w:val="20"/>
              </w:rPr>
              <w:t xml:space="preserve"> Оркестровий клас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Гайденко</w:t>
            </w:r>
            <w:proofErr w:type="spellEnd"/>
            <w:r w:rsidRPr="006B711E">
              <w:rPr>
                <w:sz w:val="20"/>
                <w:szCs w:val="20"/>
              </w:rPr>
              <w:t xml:space="preserve"> І.А.</w:t>
            </w:r>
          </w:p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Default="000D4E61" w:rsidP="007047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0</w:t>
            </w:r>
            <w:r>
              <w:rPr>
                <w:sz w:val="20"/>
                <w:szCs w:val="20"/>
              </w:rPr>
              <w:t xml:space="preserve"> Сольфеджіо</w:t>
            </w:r>
            <w:r>
              <w:rPr>
                <w:sz w:val="20"/>
                <w:szCs w:val="20"/>
              </w:rPr>
              <w:br/>
              <w:t xml:space="preserve">Юрко Х.С.  </w:t>
            </w:r>
          </w:p>
          <w:p w:rsidR="007A203B" w:rsidRPr="007A203B" w:rsidRDefault="007A203B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A203B" w:rsidRDefault="007A203B" w:rsidP="007A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.40</w:t>
            </w:r>
            <w:r>
              <w:rPr>
                <w:sz w:val="20"/>
                <w:szCs w:val="20"/>
              </w:rPr>
              <w:t xml:space="preserve"> КЗВ: Основи вокальної імпровізації</w:t>
            </w:r>
          </w:p>
          <w:p w:rsidR="007A203B" w:rsidRPr="007A203B" w:rsidRDefault="007A203B" w:rsidP="007A20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Теслер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.</w:t>
            </w:r>
          </w:p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F9" w:rsidRPr="006B711E" w:rsidRDefault="000266F9" w:rsidP="000266F9">
            <w:pPr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9.00 </w:t>
            </w:r>
            <w:r w:rsidRPr="006B711E">
              <w:rPr>
                <w:sz w:val="20"/>
                <w:szCs w:val="20"/>
              </w:rPr>
              <w:t>Оркестровий клас та основи диригування</w:t>
            </w:r>
          </w:p>
          <w:p w:rsidR="00C5419C" w:rsidRPr="006B711E" w:rsidRDefault="000266F9" w:rsidP="000266F9">
            <w:pPr>
              <w:suppressAutoHyphens w:val="0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sz w:val="20"/>
                <w:szCs w:val="20"/>
              </w:rPr>
              <w:t>Гайденко</w:t>
            </w:r>
            <w:proofErr w:type="spellEnd"/>
            <w:r w:rsidRPr="006B711E">
              <w:rPr>
                <w:sz w:val="20"/>
                <w:szCs w:val="20"/>
              </w:rPr>
              <w:t xml:space="preserve"> І.А.</w:t>
            </w:r>
          </w:p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</w:p>
        </w:tc>
      </w:tr>
      <w:tr w:rsidR="00923B3B" w:rsidRPr="00704759" w:rsidTr="006B711E">
        <w:trPr>
          <w:trHeight w:val="108"/>
        </w:trPr>
        <w:tc>
          <w:tcPr>
            <w:tcW w:w="889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23B3B" w:rsidRPr="006B711E" w:rsidRDefault="00923B3B" w:rsidP="00704759">
            <w:pPr>
              <w:jc w:val="center"/>
            </w:pPr>
            <w:r w:rsidRPr="006B711E">
              <w:rPr>
                <w:b/>
                <w:lang w:val="ru-RU"/>
              </w:rPr>
              <w:lastRenderedPageBreak/>
              <w:t>13.12</w:t>
            </w:r>
            <w:r w:rsidRPr="006B711E">
              <w:rPr>
                <w:b/>
              </w:rPr>
              <w:t xml:space="preserve"> </w:t>
            </w:r>
            <w:r w:rsidRPr="006B711E">
              <w:rPr>
                <w:b/>
                <w:lang w:val="ru-RU"/>
              </w:rPr>
              <w:t xml:space="preserve"> </w:t>
            </w:r>
            <w:proofErr w:type="spellStart"/>
            <w:r w:rsidRPr="006B711E">
              <w:rPr>
                <w:b/>
                <w:lang w:val="ru-RU"/>
              </w:rPr>
              <w:t>сб</w:t>
            </w:r>
            <w:proofErr w:type="spellEnd"/>
          </w:p>
        </w:tc>
        <w:tc>
          <w:tcPr>
            <w:tcW w:w="179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6B711E" w:rsidRDefault="00923B3B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6B711E" w:rsidRDefault="00923B3B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3E" w:rsidRDefault="005C7A3E" w:rsidP="005C7A3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</w:p>
          <w:p w:rsidR="00923B3B" w:rsidRPr="006B711E" w:rsidRDefault="005C7A3E" w:rsidP="005C7A3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ЗВ: Ансамбл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6B711E" w:rsidRDefault="00923B3B" w:rsidP="00923B3B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8.30</w:t>
            </w:r>
            <w:r w:rsidRPr="006B711E">
              <w:rPr>
                <w:sz w:val="20"/>
                <w:szCs w:val="20"/>
              </w:rPr>
              <w:t xml:space="preserve"> КЗВ: Імпровізація в ансамблі</w:t>
            </w:r>
          </w:p>
          <w:p w:rsidR="00923B3B" w:rsidRPr="006B711E" w:rsidRDefault="00923B3B" w:rsidP="00923B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sz w:val="20"/>
                <w:szCs w:val="20"/>
              </w:rPr>
              <w:t>Алтухов</w:t>
            </w:r>
            <w:proofErr w:type="spellEnd"/>
            <w:r w:rsidRPr="006B711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6B711E" w:rsidRDefault="00923B3B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6B711E" w:rsidRDefault="00923B3B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B" w:rsidRPr="006B711E" w:rsidRDefault="00923B3B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3B3B" w:rsidRPr="006B711E" w:rsidRDefault="00923B3B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5419C" w:rsidRPr="00704759" w:rsidTr="006B711E">
        <w:trPr>
          <w:trHeight w:val="1250"/>
        </w:trPr>
        <w:tc>
          <w:tcPr>
            <w:tcW w:w="88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655CA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КЗВ: Основи вокальної імпровізації</w:t>
            </w:r>
          </w:p>
          <w:p w:rsidR="00C5419C" w:rsidRPr="006B711E" w:rsidRDefault="00C5419C" w:rsidP="00655CA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sz w:val="20"/>
                <w:szCs w:val="20"/>
              </w:rPr>
              <w:t>Теслер</w:t>
            </w:r>
            <w:proofErr w:type="spellEnd"/>
            <w:r w:rsidRPr="006B711E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КЗВ: Європейське музичне мистецтво Нового часу</w:t>
            </w:r>
            <w:r w:rsidRPr="006B711E">
              <w:rPr>
                <w:sz w:val="20"/>
                <w:szCs w:val="20"/>
              </w:rPr>
              <w:br/>
              <w:t>Польська І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CF5A26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КЗВ: Європейське музичне мистецтво Нового часу</w:t>
            </w:r>
            <w:r w:rsidRPr="006B711E">
              <w:rPr>
                <w:sz w:val="20"/>
                <w:szCs w:val="20"/>
              </w:rPr>
              <w:br/>
              <w:t>Польська І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КЗВ: Європейське музичне мистецтво Нового часу</w:t>
            </w:r>
            <w:r w:rsidRPr="006B711E">
              <w:rPr>
                <w:sz w:val="20"/>
                <w:szCs w:val="20"/>
              </w:rPr>
              <w:br/>
              <w:t>Польська І.І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Pr="006B711E" w:rsidRDefault="00C5419C" w:rsidP="00EF5432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КЗВ: Європейське музичне мистецтво Нового часу</w:t>
            </w:r>
            <w:r w:rsidRPr="006B711E">
              <w:rPr>
                <w:sz w:val="20"/>
                <w:szCs w:val="20"/>
              </w:rPr>
              <w:br/>
              <w:t>Польська І.І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C6B" w:rsidRPr="006B711E" w:rsidRDefault="00505C6B" w:rsidP="00505C6B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Читання оркестрових партитур</w:t>
            </w:r>
          </w:p>
          <w:p w:rsidR="00505C6B" w:rsidRPr="006B711E" w:rsidRDefault="00505C6B" w:rsidP="00505C6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sz w:val="20"/>
                <w:szCs w:val="20"/>
              </w:rPr>
              <w:t>Откидач</w:t>
            </w:r>
            <w:proofErr w:type="spellEnd"/>
            <w:r w:rsidRPr="006B711E">
              <w:rPr>
                <w:sz w:val="20"/>
                <w:szCs w:val="20"/>
              </w:rPr>
              <w:t xml:space="preserve"> В.М.</w:t>
            </w:r>
          </w:p>
          <w:p w:rsidR="00C5419C" w:rsidRPr="006B711E" w:rsidRDefault="00C5419C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5419C" w:rsidRPr="00704759" w:rsidTr="00C44EB1">
        <w:trPr>
          <w:trHeight w:val="60"/>
        </w:trPr>
        <w:tc>
          <w:tcPr>
            <w:tcW w:w="15917" w:type="dxa"/>
            <w:gridSpan w:val="9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5419C" w:rsidRPr="00704759" w:rsidRDefault="00C5419C" w:rsidP="00704759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5419C" w:rsidRPr="00704759" w:rsidRDefault="00C5419C" w:rsidP="00704759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5419C" w:rsidRPr="00704759" w:rsidRDefault="00C5419C" w:rsidP="00704759">
            <w:pPr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 xml:space="preserve">                  </w:t>
            </w:r>
            <w:r>
              <w:rPr>
                <w:sz w:val="28"/>
              </w:rPr>
              <w:t>Декан факультету музичного мистецтва</w:t>
            </w:r>
            <w:r w:rsidRPr="00704759">
              <w:rPr>
                <w:sz w:val="28"/>
              </w:rPr>
              <w:tab/>
              <w:t xml:space="preserve">                </w:t>
            </w:r>
            <w:r>
              <w:rPr>
                <w:sz w:val="28"/>
                <w:lang w:val="ru-RU"/>
              </w:rPr>
              <w:t xml:space="preserve">          </w:t>
            </w:r>
            <w:r w:rsidRPr="00704759">
              <w:rPr>
                <w:sz w:val="28"/>
              </w:rPr>
              <w:t xml:space="preserve"> Галина БРЕСЛАВЕЦЬ</w:t>
            </w:r>
          </w:p>
          <w:p w:rsidR="00C5419C" w:rsidRPr="00704759" w:rsidRDefault="00C5419C" w:rsidP="00704759">
            <w:pPr>
              <w:jc w:val="center"/>
              <w:rPr>
                <w:sz w:val="28"/>
                <w:szCs w:val="20"/>
              </w:rPr>
            </w:pPr>
          </w:p>
          <w:p w:rsidR="00C5419C" w:rsidRPr="00704759" w:rsidRDefault="00C5419C" w:rsidP="00704759">
            <w:pPr>
              <w:rPr>
                <w:sz w:val="28"/>
                <w:szCs w:val="28"/>
                <w:lang w:val="ru-RU"/>
              </w:rPr>
            </w:pPr>
            <w:r w:rsidRPr="00704759">
              <w:rPr>
                <w:sz w:val="28"/>
              </w:rPr>
              <w:t xml:space="preserve">                  Начальник навчального відділу</w:t>
            </w:r>
            <w:r w:rsidRPr="00704759">
              <w:rPr>
                <w:sz w:val="28"/>
              </w:rPr>
              <w:tab/>
            </w:r>
            <w:r w:rsidRPr="00704759">
              <w:rPr>
                <w:sz w:val="28"/>
              </w:rPr>
              <w:tab/>
            </w:r>
            <w:r w:rsidRPr="00704759">
              <w:rPr>
                <w:sz w:val="28"/>
              </w:rPr>
              <w:tab/>
            </w:r>
            <w:r w:rsidRPr="00704759">
              <w:rPr>
                <w:sz w:val="28"/>
              </w:rPr>
              <w:tab/>
              <w:t xml:space="preserve">       </w:t>
            </w:r>
            <w:r w:rsidRPr="00704759">
              <w:rPr>
                <w:sz w:val="28"/>
                <w:szCs w:val="28"/>
              </w:rPr>
              <w:t>Олена  ЛУК’ЯНЧИКОВ</w:t>
            </w:r>
          </w:p>
          <w:p w:rsidR="00C5419C" w:rsidRPr="00704759" w:rsidRDefault="00C5419C" w:rsidP="00704759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5419C" w:rsidRPr="00704759" w:rsidRDefault="00C5419C" w:rsidP="0070475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04759" w:rsidRDefault="00704759" w:rsidP="00704759">
      <w:pPr>
        <w:jc w:val="right"/>
        <w:rPr>
          <w:b/>
          <w:lang w:val="ru-RU"/>
        </w:rPr>
      </w:pPr>
      <w:bookmarkStart w:id="0" w:name="_GoBack"/>
      <w:bookmarkEnd w:id="0"/>
    </w:p>
    <w:sectPr w:rsidR="00704759" w:rsidSect="007047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9"/>
    <w:rsid w:val="00002EB9"/>
    <w:rsid w:val="0000306C"/>
    <w:rsid w:val="00021FF3"/>
    <w:rsid w:val="00023EE3"/>
    <w:rsid w:val="000266F9"/>
    <w:rsid w:val="00027A90"/>
    <w:rsid w:val="00037680"/>
    <w:rsid w:val="00037C4B"/>
    <w:rsid w:val="0004422D"/>
    <w:rsid w:val="00070CAC"/>
    <w:rsid w:val="0007502B"/>
    <w:rsid w:val="00077797"/>
    <w:rsid w:val="000826E3"/>
    <w:rsid w:val="00085CD0"/>
    <w:rsid w:val="000A6454"/>
    <w:rsid w:val="000C0869"/>
    <w:rsid w:val="000C2605"/>
    <w:rsid w:val="000D4E61"/>
    <w:rsid w:val="000E033D"/>
    <w:rsid w:val="000E677F"/>
    <w:rsid w:val="00132C60"/>
    <w:rsid w:val="00163BB6"/>
    <w:rsid w:val="00166365"/>
    <w:rsid w:val="001875A8"/>
    <w:rsid w:val="001A2D3F"/>
    <w:rsid w:val="001A6C68"/>
    <w:rsid w:val="001B1255"/>
    <w:rsid w:val="001B4D66"/>
    <w:rsid w:val="001D0FAA"/>
    <w:rsid w:val="001D24CF"/>
    <w:rsid w:val="00245FF4"/>
    <w:rsid w:val="0025064E"/>
    <w:rsid w:val="00287757"/>
    <w:rsid w:val="002A5F2D"/>
    <w:rsid w:val="002B046E"/>
    <w:rsid w:val="002B22E2"/>
    <w:rsid w:val="002C1464"/>
    <w:rsid w:val="002E343F"/>
    <w:rsid w:val="002E77BE"/>
    <w:rsid w:val="002E7DF0"/>
    <w:rsid w:val="00334E80"/>
    <w:rsid w:val="003450A5"/>
    <w:rsid w:val="00356AC4"/>
    <w:rsid w:val="00361012"/>
    <w:rsid w:val="0036229F"/>
    <w:rsid w:val="0037389E"/>
    <w:rsid w:val="003914EC"/>
    <w:rsid w:val="0039652D"/>
    <w:rsid w:val="003A5276"/>
    <w:rsid w:val="003B2D7B"/>
    <w:rsid w:val="003E42E8"/>
    <w:rsid w:val="003F259A"/>
    <w:rsid w:val="00401388"/>
    <w:rsid w:val="00422B13"/>
    <w:rsid w:val="0043563C"/>
    <w:rsid w:val="004361A1"/>
    <w:rsid w:val="004406EF"/>
    <w:rsid w:val="00451B77"/>
    <w:rsid w:val="00455A51"/>
    <w:rsid w:val="0046505F"/>
    <w:rsid w:val="00490A4A"/>
    <w:rsid w:val="004C2605"/>
    <w:rsid w:val="004F0E27"/>
    <w:rsid w:val="004F600D"/>
    <w:rsid w:val="00505C6B"/>
    <w:rsid w:val="00507C6C"/>
    <w:rsid w:val="00522A6B"/>
    <w:rsid w:val="005354FB"/>
    <w:rsid w:val="0055401F"/>
    <w:rsid w:val="00557213"/>
    <w:rsid w:val="00570066"/>
    <w:rsid w:val="005915BB"/>
    <w:rsid w:val="005A1E5C"/>
    <w:rsid w:val="005A4AD2"/>
    <w:rsid w:val="005C7A3E"/>
    <w:rsid w:val="005E164E"/>
    <w:rsid w:val="005F3596"/>
    <w:rsid w:val="00623869"/>
    <w:rsid w:val="0062536A"/>
    <w:rsid w:val="00630E58"/>
    <w:rsid w:val="00647159"/>
    <w:rsid w:val="00650A45"/>
    <w:rsid w:val="00651C4C"/>
    <w:rsid w:val="00653819"/>
    <w:rsid w:val="00655CAE"/>
    <w:rsid w:val="00663B03"/>
    <w:rsid w:val="0067545A"/>
    <w:rsid w:val="006A4739"/>
    <w:rsid w:val="006A7BF2"/>
    <w:rsid w:val="006B0749"/>
    <w:rsid w:val="006B1D85"/>
    <w:rsid w:val="006B711E"/>
    <w:rsid w:val="006C7531"/>
    <w:rsid w:val="006D1450"/>
    <w:rsid w:val="006D279B"/>
    <w:rsid w:val="006E0039"/>
    <w:rsid w:val="006F6942"/>
    <w:rsid w:val="00704759"/>
    <w:rsid w:val="007145D0"/>
    <w:rsid w:val="00734CB8"/>
    <w:rsid w:val="007524BB"/>
    <w:rsid w:val="00786DD6"/>
    <w:rsid w:val="00795BD7"/>
    <w:rsid w:val="00795CC4"/>
    <w:rsid w:val="007A00AE"/>
    <w:rsid w:val="007A203B"/>
    <w:rsid w:val="007C3841"/>
    <w:rsid w:val="007E560D"/>
    <w:rsid w:val="007E66C5"/>
    <w:rsid w:val="007F4436"/>
    <w:rsid w:val="00812329"/>
    <w:rsid w:val="008163D5"/>
    <w:rsid w:val="0082662F"/>
    <w:rsid w:val="00836805"/>
    <w:rsid w:val="00844D63"/>
    <w:rsid w:val="00853177"/>
    <w:rsid w:val="008557AC"/>
    <w:rsid w:val="008811BE"/>
    <w:rsid w:val="008848F3"/>
    <w:rsid w:val="008851EB"/>
    <w:rsid w:val="00894C98"/>
    <w:rsid w:val="008B1210"/>
    <w:rsid w:val="008E296A"/>
    <w:rsid w:val="008F2F3F"/>
    <w:rsid w:val="008F5357"/>
    <w:rsid w:val="00900F85"/>
    <w:rsid w:val="00906EE3"/>
    <w:rsid w:val="00913217"/>
    <w:rsid w:val="00923B3B"/>
    <w:rsid w:val="009317D5"/>
    <w:rsid w:val="009415AD"/>
    <w:rsid w:val="00966086"/>
    <w:rsid w:val="0098390F"/>
    <w:rsid w:val="00996A56"/>
    <w:rsid w:val="009A678F"/>
    <w:rsid w:val="009B55B4"/>
    <w:rsid w:val="009C091D"/>
    <w:rsid w:val="009C16A8"/>
    <w:rsid w:val="009C1E25"/>
    <w:rsid w:val="009D0FEC"/>
    <w:rsid w:val="009E6B10"/>
    <w:rsid w:val="00A03FDD"/>
    <w:rsid w:val="00A14924"/>
    <w:rsid w:val="00A21CBB"/>
    <w:rsid w:val="00A3122D"/>
    <w:rsid w:val="00A41752"/>
    <w:rsid w:val="00A42BAB"/>
    <w:rsid w:val="00A44FC0"/>
    <w:rsid w:val="00A52DFA"/>
    <w:rsid w:val="00A60C35"/>
    <w:rsid w:val="00A84AE8"/>
    <w:rsid w:val="00AB2BE2"/>
    <w:rsid w:val="00AB348B"/>
    <w:rsid w:val="00AB5E9A"/>
    <w:rsid w:val="00AB7222"/>
    <w:rsid w:val="00AC75FB"/>
    <w:rsid w:val="00AD4429"/>
    <w:rsid w:val="00AE579B"/>
    <w:rsid w:val="00AF0621"/>
    <w:rsid w:val="00B24869"/>
    <w:rsid w:val="00B30701"/>
    <w:rsid w:val="00B40040"/>
    <w:rsid w:val="00B4277D"/>
    <w:rsid w:val="00B52DE8"/>
    <w:rsid w:val="00B77A69"/>
    <w:rsid w:val="00BA6261"/>
    <w:rsid w:val="00BB4F62"/>
    <w:rsid w:val="00BC65D2"/>
    <w:rsid w:val="00BE26AC"/>
    <w:rsid w:val="00BE4885"/>
    <w:rsid w:val="00BE60AF"/>
    <w:rsid w:val="00C11D25"/>
    <w:rsid w:val="00C163A8"/>
    <w:rsid w:val="00C27D40"/>
    <w:rsid w:val="00C41AAD"/>
    <w:rsid w:val="00C43E24"/>
    <w:rsid w:val="00C44EB1"/>
    <w:rsid w:val="00C5419C"/>
    <w:rsid w:val="00C576AC"/>
    <w:rsid w:val="00C7327B"/>
    <w:rsid w:val="00CA1DF5"/>
    <w:rsid w:val="00CA29F7"/>
    <w:rsid w:val="00CA471C"/>
    <w:rsid w:val="00CB4283"/>
    <w:rsid w:val="00CB799B"/>
    <w:rsid w:val="00CC6F68"/>
    <w:rsid w:val="00CD74F7"/>
    <w:rsid w:val="00CF5A26"/>
    <w:rsid w:val="00CF5E4A"/>
    <w:rsid w:val="00D000F2"/>
    <w:rsid w:val="00D17561"/>
    <w:rsid w:val="00D17F8E"/>
    <w:rsid w:val="00D21D80"/>
    <w:rsid w:val="00D40DFC"/>
    <w:rsid w:val="00D43C56"/>
    <w:rsid w:val="00D51525"/>
    <w:rsid w:val="00D62E55"/>
    <w:rsid w:val="00D65B48"/>
    <w:rsid w:val="00D71552"/>
    <w:rsid w:val="00D810D5"/>
    <w:rsid w:val="00D81DDA"/>
    <w:rsid w:val="00D822AA"/>
    <w:rsid w:val="00D97F6A"/>
    <w:rsid w:val="00DA0161"/>
    <w:rsid w:val="00DB2C68"/>
    <w:rsid w:val="00DD32B1"/>
    <w:rsid w:val="00DD4462"/>
    <w:rsid w:val="00DE3CC3"/>
    <w:rsid w:val="00DF6642"/>
    <w:rsid w:val="00E062A8"/>
    <w:rsid w:val="00E1440C"/>
    <w:rsid w:val="00E5414D"/>
    <w:rsid w:val="00E66B3B"/>
    <w:rsid w:val="00E7284D"/>
    <w:rsid w:val="00E74636"/>
    <w:rsid w:val="00E97BA3"/>
    <w:rsid w:val="00EA0EDB"/>
    <w:rsid w:val="00EA6BBA"/>
    <w:rsid w:val="00EC48F2"/>
    <w:rsid w:val="00ED2847"/>
    <w:rsid w:val="00EE5B9B"/>
    <w:rsid w:val="00EE5BB6"/>
    <w:rsid w:val="00EF3ECC"/>
    <w:rsid w:val="00EF5432"/>
    <w:rsid w:val="00F12F4B"/>
    <w:rsid w:val="00F20517"/>
    <w:rsid w:val="00F322CD"/>
    <w:rsid w:val="00F8424A"/>
    <w:rsid w:val="00F955F0"/>
    <w:rsid w:val="00FA7C92"/>
    <w:rsid w:val="00FB2F71"/>
    <w:rsid w:val="00FB4463"/>
    <w:rsid w:val="00FC1158"/>
    <w:rsid w:val="00FD7CE3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6E1A"/>
  <w15:docId w15:val="{BD35D684-A9D5-410E-A88A-8BECD4CC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7E22-8898-400F-AC23-850C5362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юля</cp:lastModifiedBy>
  <cp:revision>230</cp:revision>
  <dcterms:created xsi:type="dcterms:W3CDTF">2024-11-03T08:05:00Z</dcterms:created>
  <dcterms:modified xsi:type="dcterms:W3CDTF">2025-11-17T17:29:00Z</dcterms:modified>
</cp:coreProperties>
</file>